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E1E25C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20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031B">
        <w:rPr>
          <w:rFonts w:ascii="Arial" w:hAnsi="Arial" w:cs="Arial"/>
          <w:b/>
          <w:sz w:val="24"/>
          <w:szCs w:val="24"/>
          <w:u w:val="single"/>
        </w:rPr>
        <w:t>Frei Canec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Parque</w:t>
      </w:r>
      <w:r w:rsidR="005A210A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Florenç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066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D5B1-A8E0-4D52-846E-9240D817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34:00Z</dcterms:created>
  <dcterms:modified xsi:type="dcterms:W3CDTF">2022-11-26T17:35:00Z</dcterms:modified>
</cp:coreProperties>
</file>